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efr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e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12.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Erlen 4, 67480 Edenkob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963731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